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"/>
        <w:gridCol w:w="1440"/>
        <w:gridCol w:w="7952"/>
        <w:gridCol w:w="76"/>
      </w:tblGrid>
      <w:tr w:rsidR="00290DC7" w:rsidRPr="00B96CB8" w:rsidTr="00E56BE8">
        <w:tc>
          <w:tcPr>
            <w:tcW w:w="9576" w:type="dxa"/>
            <w:gridSpan w:val="4"/>
            <w:shd w:val="clear" w:color="auto" w:fill="auto"/>
          </w:tcPr>
          <w:tbl>
            <w:tblPr>
              <w:tblW w:w="9254" w:type="dxa"/>
              <w:tblLook w:val="04A0"/>
            </w:tblPr>
            <w:tblGrid>
              <w:gridCol w:w="881"/>
              <w:gridCol w:w="8373"/>
            </w:tblGrid>
            <w:tr w:rsidR="0088411D" w:rsidRPr="00C511E8" w:rsidTr="008D42AF">
              <w:trPr>
                <w:trHeight w:val="1052"/>
              </w:trPr>
              <w:tc>
                <w:tcPr>
                  <w:tcW w:w="881" w:type="dxa"/>
                </w:tcPr>
                <w:p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373" w:type="dxa"/>
                  <w:shd w:val="clear" w:color="auto" w:fill="auto"/>
                </w:tcPr>
                <w:p w:rsidR="0088411D" w:rsidRPr="00C511E8" w:rsidRDefault="0088411D" w:rsidP="008D42AF">
                  <w:pPr>
                    <w:spacing w:after="0" w:line="360" w:lineRule="auto"/>
                    <w:ind w:left="-210" w:right="18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Programming</w:t>
                  </w:r>
                  <w:r w:rsidR="00E56B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 xml:space="preserve">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Fundamentals</w:t>
                  </w:r>
                </w:p>
              </w:tc>
            </w:tr>
            <w:tr w:rsidR="0088411D" w:rsidRPr="00C511E8" w:rsidTr="008D42AF">
              <w:trPr>
                <w:trHeight w:val="701"/>
              </w:trPr>
              <w:tc>
                <w:tcPr>
                  <w:tcW w:w="881" w:type="dxa"/>
                </w:tcPr>
                <w:p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:rsidR="0088411D" w:rsidRPr="00C511E8" w:rsidRDefault="0088411D" w:rsidP="008D42AF">
                  <w:pPr>
                    <w:spacing w:after="0" w:line="360" w:lineRule="auto"/>
                    <w:ind w:right="27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</w:p>
              </w:tc>
            </w:tr>
            <w:tr w:rsidR="0088411D" w:rsidRPr="00C511E8" w:rsidTr="008D42AF">
              <w:trPr>
                <w:trHeight w:val="701"/>
              </w:trPr>
              <w:tc>
                <w:tcPr>
                  <w:tcW w:w="881" w:type="dxa"/>
                </w:tcPr>
                <w:p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:rsidR="0088411D" w:rsidRPr="00C511E8" w:rsidRDefault="0011566F" w:rsidP="000C0C68">
                  <w:pPr>
                    <w:spacing w:after="0" w:line="360" w:lineRule="auto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 xml:space="preserve">                  </w:t>
                  </w:r>
                  <w:r w:rsidR="00B85BB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 xml:space="preserve">Class </w:t>
                  </w:r>
                  <w:r w:rsidR="00E16222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 xml:space="preserve">Assignment </w:t>
                  </w:r>
                  <w:r w:rsidR="000C0C6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2</w:t>
                  </w:r>
                </w:p>
              </w:tc>
            </w:tr>
            <w:tr w:rsidR="0088411D" w:rsidRPr="00C511E8" w:rsidTr="008D42AF">
              <w:trPr>
                <w:trHeight w:val="625"/>
              </w:trPr>
              <w:tc>
                <w:tcPr>
                  <w:tcW w:w="881" w:type="dxa"/>
                </w:tcPr>
                <w:p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:rsidR="0011566F" w:rsidRPr="00C511E8" w:rsidRDefault="0011566F" w:rsidP="008D42A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Individual assignment</w:t>
                  </w:r>
                </w:p>
              </w:tc>
            </w:tr>
            <w:tr w:rsidR="0088411D" w:rsidRPr="00C511E8" w:rsidTr="008D42AF">
              <w:trPr>
                <w:trHeight w:val="3921"/>
              </w:trPr>
              <w:tc>
                <w:tcPr>
                  <w:tcW w:w="881" w:type="dxa"/>
                </w:tcPr>
                <w:p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:rsidR="0088411D" w:rsidRPr="00E16222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</w:rPr>
                  </w:pPr>
                  <w:r w:rsidRPr="00E16222">
                    <w:rPr>
                      <w:rFonts w:ascii="Calibri Light" w:eastAsia="Times New Roman" w:hAnsi="Calibri Light" w:cs="Calibri"/>
                      <w:b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977656" cy="1786269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80" cy="17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5BB5"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</w:rPr>
                    <w:t>Deadline</w:t>
                  </w:r>
                </w:p>
                <w:p w:rsidR="0088411D" w:rsidRPr="00E16222" w:rsidRDefault="000C0C68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</w:rPr>
                    <w:t>16</w:t>
                  </w:r>
                  <w:r w:rsidR="00B85BB5" w:rsidRPr="00B85BB5"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  <w:vertAlign w:val="superscript"/>
                    </w:rPr>
                    <w:t>th</w:t>
                  </w:r>
                  <w:r w:rsidR="00B85BB5">
                    <w:rPr>
                      <w:rFonts w:ascii="Arial" w:eastAsia="Times New Roman" w:hAnsi="Arial" w:cs="Arial"/>
                      <w:b/>
                      <w:color w:val="000000" w:themeColor="text1"/>
                      <w:sz w:val="52"/>
                      <w:szCs w:val="48"/>
                    </w:rPr>
                    <w:t xml:space="preserve"> February 2020  </w:t>
                  </w:r>
                </w:p>
              </w:tc>
            </w:tr>
          </w:tbl>
          <w:tbl>
            <w:tblPr>
              <w:tblStyle w:val="TableGrid"/>
              <w:tblW w:w="9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95"/>
              <w:gridCol w:w="5132"/>
              <w:gridCol w:w="956"/>
              <w:gridCol w:w="1568"/>
            </w:tblGrid>
            <w:tr w:rsidR="00290DC7" w:rsidRPr="00C511E8" w:rsidTr="008D42AF">
              <w:trPr>
                <w:trHeight w:val="408"/>
              </w:trPr>
              <w:tc>
                <w:tcPr>
                  <w:tcW w:w="9151" w:type="dxa"/>
                  <w:gridSpan w:val="4"/>
                </w:tcPr>
                <w:p w:rsidR="00290DC7" w:rsidRDefault="00290DC7" w:rsidP="00E1622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E16222" w:rsidRDefault="00E16222" w:rsidP="00E1622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E16222" w:rsidRDefault="00E16222" w:rsidP="00E1622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E16222" w:rsidRDefault="00E16222" w:rsidP="00E1622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E16222" w:rsidRPr="00C511E8" w:rsidRDefault="00E16222" w:rsidP="00E16222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:rsidTr="008D42AF">
              <w:trPr>
                <w:trHeight w:val="424"/>
              </w:trPr>
              <w:tc>
                <w:tcPr>
                  <w:tcW w:w="9151" w:type="dxa"/>
                  <w:gridSpan w:val="4"/>
                </w:tcPr>
                <w:p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:rsidTr="008D42AF">
              <w:trPr>
                <w:trHeight w:val="326"/>
              </w:trPr>
              <w:tc>
                <w:tcPr>
                  <w:tcW w:w="9151" w:type="dxa"/>
                  <w:gridSpan w:val="4"/>
                </w:tcPr>
                <w:p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</w:tc>
            </w:tr>
            <w:tr w:rsidR="00290DC7" w:rsidRPr="00C511E8" w:rsidTr="008D42AF">
              <w:trPr>
                <w:trHeight w:val="358"/>
              </w:trPr>
              <w:tc>
                <w:tcPr>
                  <w:tcW w:w="9151" w:type="dxa"/>
                  <w:gridSpan w:val="4"/>
                  <w:vAlign w:val="center"/>
                </w:tcPr>
                <w:p w:rsidR="00290DC7" w:rsidRPr="00C511E8" w:rsidRDefault="00290DC7" w:rsidP="00AC7FC3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</w:p>
              </w:tc>
            </w:tr>
            <w:tr w:rsidR="00290DC7" w:rsidRPr="00C511E8" w:rsidTr="008D42AF">
              <w:trPr>
                <w:trHeight w:val="244"/>
              </w:trPr>
              <w:tc>
                <w:tcPr>
                  <w:tcW w:w="9151" w:type="dxa"/>
                  <w:gridSpan w:val="4"/>
                  <w:tcBorders>
                    <w:bottom w:val="single" w:sz="4" w:space="0" w:color="000000"/>
                  </w:tcBorders>
                </w:tcPr>
                <w:p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:rsidTr="008D42AF">
              <w:trPr>
                <w:trHeight w:val="244"/>
              </w:trPr>
              <w:tc>
                <w:tcPr>
                  <w:tcW w:w="9151" w:type="dxa"/>
                  <w:gridSpan w:val="4"/>
                  <w:tcBorders>
                    <w:top w:val="single" w:sz="4" w:space="0" w:color="000000"/>
                  </w:tcBorders>
                </w:tcPr>
                <w:p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:rsidTr="008D42AF">
              <w:trPr>
                <w:trHeight w:val="244"/>
              </w:trPr>
              <w:tc>
                <w:tcPr>
                  <w:tcW w:w="9151" w:type="dxa"/>
                  <w:gridSpan w:val="4"/>
                  <w:tcBorders>
                    <w:bottom w:val="single" w:sz="4" w:space="0" w:color="auto"/>
                  </w:tcBorders>
                </w:tcPr>
                <w:p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290DC7" w:rsidRPr="00C511E8" w:rsidTr="00E16222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Prepared by: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8D42AF">
                    <w:rPr>
                      <w:rFonts w:ascii="Arial" w:hAnsi="Arial" w:cs="Arial"/>
                      <w:sz w:val="20"/>
                    </w:rPr>
                    <w:t xml:space="preserve">Sana </w:t>
                  </w:r>
                  <w:r w:rsidR="00E16222">
                    <w:rPr>
                      <w:rFonts w:ascii="Arial" w:hAnsi="Arial" w:cs="Arial"/>
                      <w:sz w:val="20"/>
                    </w:rPr>
                    <w:t>Hassan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0C0C68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  <w:r w:rsidRPr="000C0C68">
                    <w:rPr>
                      <w:rFonts w:ascii="Arial" w:hAnsi="Arial" w:cs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Feb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2020</w:t>
                  </w:r>
                </w:p>
              </w:tc>
            </w:tr>
            <w:tr w:rsidR="00290DC7" w:rsidRPr="00C511E8" w:rsidTr="00E16222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ified by: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E56BE8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gr</w:t>
                  </w:r>
                  <w:r w:rsidR="008D42AF">
                    <w:rPr>
                      <w:rFonts w:ascii="Arial" w:hAnsi="Arial" w:cs="Arial"/>
                      <w:sz w:val="20"/>
                    </w:rPr>
                    <w:t>. Shahid Quresh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90DC7" w:rsidRDefault="00290DC7"/>
        </w:tc>
      </w:tr>
      <w:tr w:rsidR="00E16222" w:rsidRPr="00B96CB8" w:rsidTr="00E56BE8">
        <w:tc>
          <w:tcPr>
            <w:tcW w:w="9576" w:type="dxa"/>
            <w:gridSpan w:val="4"/>
            <w:shd w:val="clear" w:color="auto" w:fill="auto"/>
          </w:tcPr>
          <w:p w:rsidR="00E16222" w:rsidRPr="00C511E8" w:rsidRDefault="00E16222" w:rsidP="00AC7FC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60"/>
                <w:szCs w:val="60"/>
              </w:rPr>
            </w:pPr>
          </w:p>
        </w:tc>
      </w:tr>
      <w:tr w:rsidR="00E16222" w:rsidRPr="00B96CB8" w:rsidTr="00E56BE8">
        <w:tc>
          <w:tcPr>
            <w:tcW w:w="9576" w:type="dxa"/>
            <w:gridSpan w:val="4"/>
            <w:shd w:val="clear" w:color="auto" w:fill="auto"/>
          </w:tcPr>
          <w:p w:rsidR="00E16222" w:rsidRPr="00C511E8" w:rsidRDefault="00E16222" w:rsidP="00AC7FC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60"/>
                <w:szCs w:val="60"/>
              </w:rPr>
            </w:pPr>
          </w:p>
        </w:tc>
      </w:tr>
      <w:bookmarkEnd w:id="0"/>
      <w:tr w:rsidR="00AB02CE" w:rsidRPr="00AB02CE" w:rsidTr="00E56B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76" w:type="dxa"/>
        </w:trPr>
        <w:tc>
          <w:tcPr>
            <w:tcW w:w="1440" w:type="dxa"/>
            <w:shd w:val="clear" w:color="auto" w:fill="E7E6E6"/>
          </w:tcPr>
          <w:p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E16222">
              <w:rPr>
                <w:rFonts w:ascii="Arial" w:eastAsia="Times New Roman" w:hAnsi="Arial" w:cs="Arial"/>
                <w:b/>
                <w:sz w:val="32"/>
                <w:szCs w:val="32"/>
              </w:rPr>
              <w:t>CLO1</w:t>
            </w:r>
          </w:p>
        </w:tc>
        <w:tc>
          <w:tcPr>
            <w:tcW w:w="7952" w:type="dxa"/>
            <w:shd w:val="clear" w:color="auto" w:fill="E7E6E6"/>
            <w:vAlign w:val="center"/>
          </w:tcPr>
          <w:p w:rsidR="00AB02CE" w:rsidRPr="00E16222" w:rsidRDefault="00E16222" w:rsidP="00E1622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E16222">
              <w:rPr>
                <w:b/>
                <w:sz w:val="28"/>
                <w:szCs w:val="28"/>
              </w:rPr>
              <w:t xml:space="preserve">Show </w:t>
            </w:r>
            <w:r w:rsidRPr="00E16222">
              <w:rPr>
                <w:bCs/>
                <w:sz w:val="28"/>
                <w:szCs w:val="28"/>
              </w:rPr>
              <w:t>memory maps (representation and alignment) of data structures such as struct, bit-fields, unions etc.</w:t>
            </w:r>
          </w:p>
        </w:tc>
      </w:tr>
    </w:tbl>
    <w:p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CB1BD8" w:rsidRDefault="00CB1BD8" w:rsidP="00CB1BD8">
      <w:pPr>
        <w:jc w:val="both"/>
        <w:rPr>
          <w:rFonts w:ascii="Arial" w:eastAsia="Times New Roman" w:hAnsi="Arial" w:cs="Arial"/>
          <w:sz w:val="24"/>
          <w:szCs w:val="36"/>
        </w:rPr>
      </w:pPr>
      <w:r w:rsidRPr="00CB1BD8">
        <w:rPr>
          <w:rFonts w:ascii="Arial" w:eastAsia="Times New Roman" w:hAnsi="Arial" w:cs="Arial"/>
          <w:bCs/>
          <w:color w:val="000000"/>
        </w:rPr>
        <w:t xml:space="preserve">Create a bank database system using structures. </w:t>
      </w:r>
      <w:r w:rsidRPr="00CB1BD8">
        <w:rPr>
          <w:rFonts w:ascii="Arial" w:hAnsi="Arial" w:cs="Arial"/>
          <w:szCs w:val="24"/>
        </w:rPr>
        <w:t xml:space="preserve">Following is the data they want to store for each </w:t>
      </w:r>
      <w:r>
        <w:rPr>
          <w:rFonts w:ascii="Arial" w:hAnsi="Arial" w:cs="Arial"/>
          <w:szCs w:val="24"/>
        </w:rPr>
        <w:t>customer</w:t>
      </w:r>
      <w:r w:rsidRPr="00CB1BD8">
        <w:rPr>
          <w:rFonts w:ascii="Arial" w:hAnsi="Arial" w:cs="Arial"/>
          <w:szCs w:val="24"/>
        </w:rPr>
        <w:t>:</w:t>
      </w:r>
      <w:r w:rsidRPr="00CB1BD8">
        <w:rPr>
          <w:rFonts w:ascii="Arial" w:eastAsia="Times New Roman" w:hAnsi="Arial" w:cs="Arial"/>
          <w:sz w:val="24"/>
          <w:szCs w:val="36"/>
        </w:rPr>
        <w:t xml:space="preserve"> </w:t>
      </w:r>
    </w:p>
    <w:p w:rsidR="00CB1BD8" w:rsidRDefault="003847C0" w:rsidP="00CB1BD8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36"/>
        </w:rPr>
      </w:pPr>
      <w:r>
        <w:rPr>
          <w:rFonts w:ascii="Arial" w:eastAsia="Times New Roman" w:hAnsi="Arial" w:cs="Arial"/>
          <w:sz w:val="24"/>
          <w:szCs w:val="36"/>
        </w:rPr>
        <w:t xml:space="preserve">First </w:t>
      </w:r>
      <w:bookmarkStart w:id="1" w:name="_GoBack"/>
      <w:bookmarkEnd w:id="1"/>
      <w:r w:rsidR="00CB1BD8">
        <w:rPr>
          <w:rFonts w:ascii="Arial" w:eastAsia="Times New Roman" w:hAnsi="Arial" w:cs="Arial"/>
          <w:sz w:val="24"/>
          <w:szCs w:val="36"/>
        </w:rPr>
        <w:t>Name</w:t>
      </w:r>
    </w:p>
    <w:p w:rsidR="00CB1BD8" w:rsidRDefault="00CB1BD8" w:rsidP="00CB1BD8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36"/>
        </w:rPr>
      </w:pPr>
      <w:r>
        <w:rPr>
          <w:rFonts w:ascii="Arial" w:eastAsia="Times New Roman" w:hAnsi="Arial" w:cs="Arial"/>
          <w:sz w:val="24"/>
          <w:szCs w:val="36"/>
        </w:rPr>
        <w:t>Last Name</w:t>
      </w:r>
    </w:p>
    <w:p w:rsidR="00CB1BD8" w:rsidRDefault="00CB1BD8" w:rsidP="00CB1BD8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36"/>
        </w:rPr>
      </w:pPr>
      <w:r>
        <w:rPr>
          <w:rFonts w:ascii="Arial" w:eastAsia="Times New Roman" w:hAnsi="Arial" w:cs="Arial"/>
          <w:sz w:val="24"/>
          <w:szCs w:val="36"/>
        </w:rPr>
        <w:t>CNIC</w:t>
      </w:r>
    </w:p>
    <w:p w:rsidR="00CB1BD8" w:rsidRDefault="00CB1BD8" w:rsidP="00CB1BD8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36"/>
        </w:rPr>
      </w:pPr>
      <w:r>
        <w:rPr>
          <w:rFonts w:ascii="Arial" w:eastAsia="Times New Roman" w:hAnsi="Arial" w:cs="Arial"/>
          <w:sz w:val="24"/>
          <w:szCs w:val="36"/>
        </w:rPr>
        <w:t xml:space="preserve">Account ID </w:t>
      </w:r>
    </w:p>
    <w:p w:rsidR="00CB1BD8" w:rsidRPr="00CB1BD8" w:rsidRDefault="00CB1BD8" w:rsidP="00CB1BD8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36"/>
        </w:rPr>
      </w:pPr>
      <w:r>
        <w:rPr>
          <w:rFonts w:ascii="Arial" w:eastAsia="Times New Roman" w:hAnsi="Arial" w:cs="Arial"/>
          <w:sz w:val="24"/>
          <w:szCs w:val="36"/>
        </w:rPr>
        <w:t>Balance</w:t>
      </w:r>
    </w:p>
    <w:p w:rsidR="00CB1BD8" w:rsidRPr="00A70983" w:rsidRDefault="00CB1BD8" w:rsidP="00CB1BD8">
      <w:pPr>
        <w:pStyle w:val="ListParagraph"/>
        <w:ind w:left="900"/>
        <w:jc w:val="both"/>
        <w:rPr>
          <w:rFonts w:ascii="Arial" w:eastAsia="Times New Roman" w:hAnsi="Arial" w:cs="Arial"/>
          <w:sz w:val="24"/>
          <w:szCs w:val="36"/>
        </w:rPr>
      </w:pPr>
    </w:p>
    <w:p w:rsidR="00CB1BD8" w:rsidRDefault="00CB1BD8" w:rsidP="008E4F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Cs w:val="19"/>
        </w:rPr>
      </w:pPr>
      <w:r>
        <w:rPr>
          <w:rFonts w:ascii="Arial" w:eastAsia="Times New Roman" w:hAnsi="Arial" w:cs="Arial"/>
          <w:bCs/>
          <w:color w:val="000000"/>
        </w:rPr>
        <w:t>The data is provided in a text file (</w:t>
      </w:r>
      <w:r w:rsidRPr="00CB1BD8">
        <w:rPr>
          <w:rFonts w:ascii="Arial" w:eastAsia="Times New Roman" w:hAnsi="Arial" w:cs="Arial"/>
          <w:bCs/>
          <w:color w:val="000000"/>
        </w:rPr>
        <w:t>Ass02-Customer-and-Account</w:t>
      </w:r>
      <w:r>
        <w:rPr>
          <w:rFonts w:ascii="Arial" w:eastAsia="Times New Roman" w:hAnsi="Arial" w:cs="Arial"/>
          <w:bCs/>
          <w:color w:val="000000"/>
        </w:rPr>
        <w:t xml:space="preserve">.txt) attached. </w:t>
      </w:r>
      <w:r w:rsidRPr="00E33DE9">
        <w:rPr>
          <w:rFonts w:ascii="Arial" w:hAnsi="Arial" w:cs="Arial"/>
          <w:szCs w:val="24"/>
        </w:rPr>
        <w:t xml:space="preserve">You </w:t>
      </w:r>
      <w:r>
        <w:rPr>
          <w:rFonts w:ascii="Arial" w:hAnsi="Arial" w:cs="Arial"/>
          <w:szCs w:val="24"/>
        </w:rPr>
        <w:t>program should be able to perform following task</w:t>
      </w:r>
      <w:r w:rsidRPr="00E33DE9">
        <w:rPr>
          <w:rFonts w:ascii="Arial" w:hAnsi="Arial" w:cs="Arial"/>
          <w:szCs w:val="24"/>
        </w:rPr>
        <w:t>: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d data of customers from a text file and store it in an array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nt data of all the customers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arch a customer by its Name and display its information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rt customer’s data on basis of First_Name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rt customer’s data on basis of Account ID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rt customer’s data on basis of Balance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k user the information </w:t>
      </w:r>
      <w:r w:rsidR="008E4F29">
        <w:rPr>
          <w:rFonts w:ascii="Arial" w:hAnsi="Arial" w:cs="Arial"/>
          <w:szCs w:val="24"/>
        </w:rPr>
        <w:t>if he wants to open a new account</w:t>
      </w:r>
      <w:r>
        <w:rPr>
          <w:rFonts w:ascii="Arial" w:hAnsi="Arial" w:cs="Arial"/>
          <w:szCs w:val="24"/>
        </w:rPr>
        <w:t>.</w:t>
      </w:r>
    </w:p>
    <w:p w:rsidR="00CB1BD8" w:rsidRDefault="00CB1BD8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end this new </w:t>
      </w:r>
      <w:r w:rsidR="008E4F29">
        <w:rPr>
          <w:rFonts w:ascii="Arial" w:hAnsi="Arial" w:cs="Arial"/>
          <w:szCs w:val="24"/>
        </w:rPr>
        <w:t>account holder</w:t>
      </w:r>
      <w:r>
        <w:rPr>
          <w:rFonts w:ascii="Arial" w:hAnsi="Arial" w:cs="Arial"/>
          <w:szCs w:val="24"/>
        </w:rPr>
        <w:t xml:space="preserve"> data in </w:t>
      </w:r>
      <w:r w:rsidR="008E4F29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text file.</w:t>
      </w:r>
    </w:p>
    <w:p w:rsidR="008E4F29" w:rsidRDefault="008E4F29" w:rsidP="00CB1B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it.</w:t>
      </w:r>
    </w:p>
    <w:p w:rsidR="008E4F29" w:rsidRPr="008E4F29" w:rsidRDefault="008E4F29" w:rsidP="008E4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program should always show the above menu </w:t>
      </w:r>
      <w:r w:rsidR="00A07531">
        <w:rPr>
          <w:rFonts w:ascii="Arial" w:hAnsi="Arial" w:cs="Arial"/>
          <w:szCs w:val="24"/>
        </w:rPr>
        <w:t xml:space="preserve">in do while loop </w:t>
      </w:r>
      <w:r>
        <w:rPr>
          <w:rFonts w:ascii="Arial" w:hAnsi="Arial" w:cs="Arial"/>
          <w:szCs w:val="24"/>
        </w:rPr>
        <w:t xml:space="preserve">and terminate only if user press 9 or Exit. </w:t>
      </w:r>
    </w:p>
    <w:p w:rsidR="00CE2D1B" w:rsidRDefault="00CE2D1B" w:rsidP="00CB1BD8">
      <w:pPr>
        <w:pStyle w:val="ListParagraph"/>
        <w:ind w:left="0"/>
        <w:rPr>
          <w:rFonts w:ascii="Arial" w:eastAsia="Times New Roman" w:hAnsi="Arial" w:cs="Arial"/>
          <w:bCs/>
          <w:color w:val="000000"/>
        </w:rPr>
      </w:pPr>
    </w:p>
    <w:sectPr w:rsidR="00CE2D1B" w:rsidSect="00D569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55" w:rsidRDefault="00D20155" w:rsidP="00630F52">
      <w:pPr>
        <w:spacing w:after="0" w:line="240" w:lineRule="auto"/>
      </w:pPr>
      <w:r>
        <w:separator/>
      </w:r>
    </w:p>
  </w:endnote>
  <w:endnote w:type="continuationSeparator" w:id="0">
    <w:p w:rsidR="00D20155" w:rsidRDefault="00D20155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8"/>
      <w:gridCol w:w="4500"/>
      <w:gridCol w:w="1800"/>
    </w:tblGrid>
    <w:tr w:rsidR="008D42AF" w:rsidRPr="00C97835" w:rsidTr="00AC7FC3">
      <w:tc>
        <w:tcPr>
          <w:tcW w:w="3438" w:type="dxa"/>
          <w:hideMark/>
        </w:tcPr>
        <w:p w:rsidR="008D42AF" w:rsidRPr="00C97835" w:rsidRDefault="003F616F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20</w:t>
          </w:r>
          <w:r w:rsidR="008D42AF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:rsidR="008D42AF" w:rsidRPr="00C97835" w:rsidRDefault="008D42AF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:rsidR="008D42AF" w:rsidRPr="00C97835" w:rsidRDefault="008D42AF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:rsidR="008D42AF" w:rsidRPr="00C97835" w:rsidRDefault="008D42AF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CE2D1B">
            <w:rPr>
              <w:rFonts w:ascii="Arial" w:hAnsi="Arial" w:cs="Arial"/>
              <w:b/>
              <w:noProof/>
              <w:sz w:val="20"/>
            </w:rPr>
            <w:t>2</w: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CE2D1B">
            <w:rPr>
              <w:rFonts w:ascii="Arial" w:hAnsi="Arial" w:cs="Arial"/>
              <w:b/>
              <w:noProof/>
              <w:sz w:val="20"/>
            </w:rPr>
            <w:t>2</w:t>
          </w:r>
          <w:r w:rsidR="00357376"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8D42AF" w:rsidRPr="00D56975" w:rsidRDefault="008D42AF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55" w:rsidRDefault="00D20155" w:rsidP="00630F52">
      <w:pPr>
        <w:spacing w:after="0" w:line="240" w:lineRule="auto"/>
      </w:pPr>
      <w:r>
        <w:separator/>
      </w:r>
    </w:p>
  </w:footnote>
  <w:footnote w:type="continuationSeparator" w:id="0">
    <w:p w:rsidR="00D20155" w:rsidRDefault="00D20155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8"/>
      <w:gridCol w:w="2079"/>
    </w:tblGrid>
    <w:tr w:rsidR="008D42AF" w:rsidRPr="006E0C77" w:rsidTr="00AB02CE">
      <w:tc>
        <w:tcPr>
          <w:tcW w:w="7308" w:type="dxa"/>
          <w:vAlign w:val="center"/>
          <w:hideMark/>
        </w:tcPr>
        <w:p w:rsidR="008D42AF" w:rsidRPr="006E0C77" w:rsidRDefault="008D42AF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Bitwise &amp; Logical Operators</w:t>
          </w:r>
        </w:p>
      </w:tc>
      <w:tc>
        <w:tcPr>
          <w:tcW w:w="2079" w:type="dxa"/>
          <w:hideMark/>
        </w:tcPr>
        <w:p w:rsidR="008D42AF" w:rsidRPr="006E0C77" w:rsidRDefault="008D42AF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 w:rsidRPr="006E0C7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3F616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:rsidR="008D42AF" w:rsidRPr="006E0C77" w:rsidRDefault="008D42AF" w:rsidP="00DC7F99">
    <w:pPr>
      <w:pStyle w:val="Header"/>
      <w:rPr>
        <w:b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046012"/>
    <w:multiLevelType w:val="hybridMultilevel"/>
    <w:tmpl w:val="3A2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56FB"/>
    <w:multiLevelType w:val="hybridMultilevel"/>
    <w:tmpl w:val="2878C6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0587BBA"/>
    <w:multiLevelType w:val="hybridMultilevel"/>
    <w:tmpl w:val="A95A8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BC43709"/>
    <w:multiLevelType w:val="hybridMultilevel"/>
    <w:tmpl w:val="3EA6F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24AFB"/>
    <w:multiLevelType w:val="multilevel"/>
    <w:tmpl w:val="6E4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C644B9"/>
    <w:multiLevelType w:val="hybridMultilevel"/>
    <w:tmpl w:val="7312E11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E144DE"/>
    <w:multiLevelType w:val="hybridMultilevel"/>
    <w:tmpl w:val="6BB0B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237BF"/>
    <w:multiLevelType w:val="hybridMultilevel"/>
    <w:tmpl w:val="9910787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E1756"/>
    <w:multiLevelType w:val="hybridMultilevel"/>
    <w:tmpl w:val="FB0A4DAA"/>
    <w:lvl w:ilvl="0" w:tplc="9056B908">
      <w:start w:val="1"/>
      <w:numFmt w:val="decimal"/>
      <w:lvlText w:val="%1."/>
      <w:lvlJc w:val="left"/>
      <w:pPr>
        <w:ind w:left="135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16"/>
  </w:num>
  <w:num w:numId="2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71C8"/>
    <w:rsid w:val="00004081"/>
    <w:rsid w:val="000052B1"/>
    <w:rsid w:val="00014082"/>
    <w:rsid w:val="000207DE"/>
    <w:rsid w:val="000432DC"/>
    <w:rsid w:val="00055D12"/>
    <w:rsid w:val="0005704A"/>
    <w:rsid w:val="00066BF3"/>
    <w:rsid w:val="00071F36"/>
    <w:rsid w:val="000836B1"/>
    <w:rsid w:val="00085C47"/>
    <w:rsid w:val="00090B3B"/>
    <w:rsid w:val="00094CE2"/>
    <w:rsid w:val="000B0DC3"/>
    <w:rsid w:val="000B410B"/>
    <w:rsid w:val="000B4FF7"/>
    <w:rsid w:val="000B5301"/>
    <w:rsid w:val="000C0C68"/>
    <w:rsid w:val="000C3FCC"/>
    <w:rsid w:val="000C726C"/>
    <w:rsid w:val="000D0E85"/>
    <w:rsid w:val="000D4898"/>
    <w:rsid w:val="000F4517"/>
    <w:rsid w:val="000F6E6A"/>
    <w:rsid w:val="001033E4"/>
    <w:rsid w:val="0011566F"/>
    <w:rsid w:val="00121945"/>
    <w:rsid w:val="00123C59"/>
    <w:rsid w:val="00136DFF"/>
    <w:rsid w:val="00145B02"/>
    <w:rsid w:val="0016028C"/>
    <w:rsid w:val="00171786"/>
    <w:rsid w:val="001742E2"/>
    <w:rsid w:val="001776F1"/>
    <w:rsid w:val="00186D96"/>
    <w:rsid w:val="001926A4"/>
    <w:rsid w:val="001C5308"/>
    <w:rsid w:val="001C60AE"/>
    <w:rsid w:val="001E0C15"/>
    <w:rsid w:val="001E3222"/>
    <w:rsid w:val="001F40A3"/>
    <w:rsid w:val="001F78C0"/>
    <w:rsid w:val="00203BA2"/>
    <w:rsid w:val="0020733F"/>
    <w:rsid w:val="00207B9D"/>
    <w:rsid w:val="002316BE"/>
    <w:rsid w:val="00242747"/>
    <w:rsid w:val="00257510"/>
    <w:rsid w:val="00264A18"/>
    <w:rsid w:val="002704E4"/>
    <w:rsid w:val="002712FD"/>
    <w:rsid w:val="002875FC"/>
    <w:rsid w:val="00290DC7"/>
    <w:rsid w:val="00292F48"/>
    <w:rsid w:val="002A4976"/>
    <w:rsid w:val="002A7D53"/>
    <w:rsid w:val="002B7EFE"/>
    <w:rsid w:val="002C7D81"/>
    <w:rsid w:val="002F23DB"/>
    <w:rsid w:val="002F3B8E"/>
    <w:rsid w:val="002F474B"/>
    <w:rsid w:val="002F720A"/>
    <w:rsid w:val="00305B65"/>
    <w:rsid w:val="0031178C"/>
    <w:rsid w:val="00317342"/>
    <w:rsid w:val="0032395F"/>
    <w:rsid w:val="003322A5"/>
    <w:rsid w:val="00334A74"/>
    <w:rsid w:val="00357376"/>
    <w:rsid w:val="003713EA"/>
    <w:rsid w:val="003847C0"/>
    <w:rsid w:val="003862B6"/>
    <w:rsid w:val="00386EC0"/>
    <w:rsid w:val="003940D0"/>
    <w:rsid w:val="003A1445"/>
    <w:rsid w:val="003B07E6"/>
    <w:rsid w:val="003B0D10"/>
    <w:rsid w:val="003E4569"/>
    <w:rsid w:val="003E5DC4"/>
    <w:rsid w:val="003E70AB"/>
    <w:rsid w:val="003F010A"/>
    <w:rsid w:val="003F33CE"/>
    <w:rsid w:val="003F616F"/>
    <w:rsid w:val="00402658"/>
    <w:rsid w:val="00405F6A"/>
    <w:rsid w:val="00417175"/>
    <w:rsid w:val="0043279E"/>
    <w:rsid w:val="00436F33"/>
    <w:rsid w:val="0044450B"/>
    <w:rsid w:val="004525D3"/>
    <w:rsid w:val="004615E5"/>
    <w:rsid w:val="00465A47"/>
    <w:rsid w:val="004669B2"/>
    <w:rsid w:val="00467DC9"/>
    <w:rsid w:val="00471963"/>
    <w:rsid w:val="00475D55"/>
    <w:rsid w:val="00480FDE"/>
    <w:rsid w:val="00483275"/>
    <w:rsid w:val="00483789"/>
    <w:rsid w:val="00495F68"/>
    <w:rsid w:val="004A19BD"/>
    <w:rsid w:val="004B195E"/>
    <w:rsid w:val="004B1BB1"/>
    <w:rsid w:val="004B24A3"/>
    <w:rsid w:val="004C03EF"/>
    <w:rsid w:val="004C0C11"/>
    <w:rsid w:val="004C59AD"/>
    <w:rsid w:val="004E02F2"/>
    <w:rsid w:val="004E5788"/>
    <w:rsid w:val="004E79D0"/>
    <w:rsid w:val="004F0CF2"/>
    <w:rsid w:val="004F6774"/>
    <w:rsid w:val="0050547C"/>
    <w:rsid w:val="00512BCC"/>
    <w:rsid w:val="00530785"/>
    <w:rsid w:val="00530A72"/>
    <w:rsid w:val="00531859"/>
    <w:rsid w:val="005372DD"/>
    <w:rsid w:val="005531F8"/>
    <w:rsid w:val="00562F9F"/>
    <w:rsid w:val="00565950"/>
    <w:rsid w:val="005733D4"/>
    <w:rsid w:val="00580609"/>
    <w:rsid w:val="00581FB2"/>
    <w:rsid w:val="00583198"/>
    <w:rsid w:val="005844D6"/>
    <w:rsid w:val="00584C7E"/>
    <w:rsid w:val="005917E3"/>
    <w:rsid w:val="005928D2"/>
    <w:rsid w:val="005A2CC3"/>
    <w:rsid w:val="005D668D"/>
    <w:rsid w:val="005E215A"/>
    <w:rsid w:val="005F5239"/>
    <w:rsid w:val="00600041"/>
    <w:rsid w:val="0060739D"/>
    <w:rsid w:val="00612B72"/>
    <w:rsid w:val="00612C01"/>
    <w:rsid w:val="00620303"/>
    <w:rsid w:val="006204E7"/>
    <w:rsid w:val="0062781F"/>
    <w:rsid w:val="00630F52"/>
    <w:rsid w:val="00637F43"/>
    <w:rsid w:val="00646636"/>
    <w:rsid w:val="006479DE"/>
    <w:rsid w:val="0065054F"/>
    <w:rsid w:val="00652E3A"/>
    <w:rsid w:val="006759AE"/>
    <w:rsid w:val="0068133A"/>
    <w:rsid w:val="006872B5"/>
    <w:rsid w:val="00695059"/>
    <w:rsid w:val="00696B19"/>
    <w:rsid w:val="006A15FC"/>
    <w:rsid w:val="006B0C30"/>
    <w:rsid w:val="006C44E4"/>
    <w:rsid w:val="006C5276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3EF9"/>
    <w:rsid w:val="0071624D"/>
    <w:rsid w:val="0072694C"/>
    <w:rsid w:val="007360E8"/>
    <w:rsid w:val="00742C64"/>
    <w:rsid w:val="00747F09"/>
    <w:rsid w:val="007514CA"/>
    <w:rsid w:val="00764C53"/>
    <w:rsid w:val="0077082A"/>
    <w:rsid w:val="00774594"/>
    <w:rsid w:val="00776C3F"/>
    <w:rsid w:val="00783A3E"/>
    <w:rsid w:val="007865D6"/>
    <w:rsid w:val="00790D59"/>
    <w:rsid w:val="00792306"/>
    <w:rsid w:val="00796B64"/>
    <w:rsid w:val="007A323F"/>
    <w:rsid w:val="007B2080"/>
    <w:rsid w:val="007B2ED0"/>
    <w:rsid w:val="007B7A30"/>
    <w:rsid w:val="007C0B45"/>
    <w:rsid w:val="007C460E"/>
    <w:rsid w:val="007C595C"/>
    <w:rsid w:val="007C6EC4"/>
    <w:rsid w:val="007D228A"/>
    <w:rsid w:val="007D7440"/>
    <w:rsid w:val="007F22E6"/>
    <w:rsid w:val="007F6704"/>
    <w:rsid w:val="007F7EFE"/>
    <w:rsid w:val="008028DA"/>
    <w:rsid w:val="00802FBB"/>
    <w:rsid w:val="00815377"/>
    <w:rsid w:val="00820B66"/>
    <w:rsid w:val="00822584"/>
    <w:rsid w:val="00825015"/>
    <w:rsid w:val="00834F39"/>
    <w:rsid w:val="008520CA"/>
    <w:rsid w:val="008536BB"/>
    <w:rsid w:val="008565D9"/>
    <w:rsid w:val="00864A38"/>
    <w:rsid w:val="00871031"/>
    <w:rsid w:val="008717CD"/>
    <w:rsid w:val="0088411D"/>
    <w:rsid w:val="00890DEC"/>
    <w:rsid w:val="008918FD"/>
    <w:rsid w:val="00895608"/>
    <w:rsid w:val="008A6694"/>
    <w:rsid w:val="008B1026"/>
    <w:rsid w:val="008B5B8C"/>
    <w:rsid w:val="008C2E0B"/>
    <w:rsid w:val="008C549A"/>
    <w:rsid w:val="008C54C9"/>
    <w:rsid w:val="008D42AF"/>
    <w:rsid w:val="008D44B5"/>
    <w:rsid w:val="008E1D41"/>
    <w:rsid w:val="008E4F29"/>
    <w:rsid w:val="008F4F2D"/>
    <w:rsid w:val="008F5229"/>
    <w:rsid w:val="00903544"/>
    <w:rsid w:val="009060AC"/>
    <w:rsid w:val="009103CB"/>
    <w:rsid w:val="009125CB"/>
    <w:rsid w:val="009170BA"/>
    <w:rsid w:val="00921C26"/>
    <w:rsid w:val="0093310D"/>
    <w:rsid w:val="009339F5"/>
    <w:rsid w:val="00934484"/>
    <w:rsid w:val="009554DA"/>
    <w:rsid w:val="0098054D"/>
    <w:rsid w:val="00996A3D"/>
    <w:rsid w:val="0099749A"/>
    <w:rsid w:val="009A27C7"/>
    <w:rsid w:val="009A7B7B"/>
    <w:rsid w:val="009A7F36"/>
    <w:rsid w:val="009B2750"/>
    <w:rsid w:val="009C16FD"/>
    <w:rsid w:val="009C47F6"/>
    <w:rsid w:val="009E3E62"/>
    <w:rsid w:val="009F6391"/>
    <w:rsid w:val="00A05ADE"/>
    <w:rsid w:val="00A0657E"/>
    <w:rsid w:val="00A07531"/>
    <w:rsid w:val="00A15409"/>
    <w:rsid w:val="00A17CCF"/>
    <w:rsid w:val="00A231F7"/>
    <w:rsid w:val="00A23963"/>
    <w:rsid w:val="00A2700B"/>
    <w:rsid w:val="00A3065E"/>
    <w:rsid w:val="00A33914"/>
    <w:rsid w:val="00A47B0D"/>
    <w:rsid w:val="00A53DE5"/>
    <w:rsid w:val="00A5571C"/>
    <w:rsid w:val="00A57174"/>
    <w:rsid w:val="00A60FF0"/>
    <w:rsid w:val="00A6209C"/>
    <w:rsid w:val="00A759C8"/>
    <w:rsid w:val="00A76DC2"/>
    <w:rsid w:val="00A80AD9"/>
    <w:rsid w:val="00A83EEA"/>
    <w:rsid w:val="00A87DCC"/>
    <w:rsid w:val="00A900E3"/>
    <w:rsid w:val="00A91EE3"/>
    <w:rsid w:val="00AA4237"/>
    <w:rsid w:val="00AB02CE"/>
    <w:rsid w:val="00AB0A3D"/>
    <w:rsid w:val="00AC7FC3"/>
    <w:rsid w:val="00AD0B70"/>
    <w:rsid w:val="00AD5C28"/>
    <w:rsid w:val="00AE00F5"/>
    <w:rsid w:val="00B21A96"/>
    <w:rsid w:val="00B25B85"/>
    <w:rsid w:val="00B304E7"/>
    <w:rsid w:val="00B41352"/>
    <w:rsid w:val="00B41650"/>
    <w:rsid w:val="00B438D8"/>
    <w:rsid w:val="00B6071B"/>
    <w:rsid w:val="00B67F92"/>
    <w:rsid w:val="00B7204A"/>
    <w:rsid w:val="00B74EC9"/>
    <w:rsid w:val="00B85BB5"/>
    <w:rsid w:val="00B87FE7"/>
    <w:rsid w:val="00B95F42"/>
    <w:rsid w:val="00B96CB8"/>
    <w:rsid w:val="00BA1968"/>
    <w:rsid w:val="00BA676A"/>
    <w:rsid w:val="00BC34D2"/>
    <w:rsid w:val="00BC5F19"/>
    <w:rsid w:val="00BD08D5"/>
    <w:rsid w:val="00BD5CD4"/>
    <w:rsid w:val="00BE594B"/>
    <w:rsid w:val="00BF5472"/>
    <w:rsid w:val="00C03BFF"/>
    <w:rsid w:val="00C21892"/>
    <w:rsid w:val="00C219B2"/>
    <w:rsid w:val="00C53AA6"/>
    <w:rsid w:val="00C6141B"/>
    <w:rsid w:val="00C80803"/>
    <w:rsid w:val="00C8136A"/>
    <w:rsid w:val="00C82F5D"/>
    <w:rsid w:val="00C83727"/>
    <w:rsid w:val="00C84BBB"/>
    <w:rsid w:val="00C86548"/>
    <w:rsid w:val="00C92BBF"/>
    <w:rsid w:val="00C97835"/>
    <w:rsid w:val="00CB1BD8"/>
    <w:rsid w:val="00CB400A"/>
    <w:rsid w:val="00CC217E"/>
    <w:rsid w:val="00CC2AF2"/>
    <w:rsid w:val="00CC2EC1"/>
    <w:rsid w:val="00CC5E0C"/>
    <w:rsid w:val="00CC7077"/>
    <w:rsid w:val="00CD0670"/>
    <w:rsid w:val="00CE2D1B"/>
    <w:rsid w:val="00CE588A"/>
    <w:rsid w:val="00CF1A4D"/>
    <w:rsid w:val="00CF7F4E"/>
    <w:rsid w:val="00D06C8F"/>
    <w:rsid w:val="00D133F9"/>
    <w:rsid w:val="00D20155"/>
    <w:rsid w:val="00D231B9"/>
    <w:rsid w:val="00D56975"/>
    <w:rsid w:val="00D61E97"/>
    <w:rsid w:val="00D623A8"/>
    <w:rsid w:val="00D72232"/>
    <w:rsid w:val="00D73D99"/>
    <w:rsid w:val="00D871C8"/>
    <w:rsid w:val="00DA75BD"/>
    <w:rsid w:val="00DB5DA5"/>
    <w:rsid w:val="00DB5DFB"/>
    <w:rsid w:val="00DC0902"/>
    <w:rsid w:val="00DC6E09"/>
    <w:rsid w:val="00DC7F99"/>
    <w:rsid w:val="00DD1046"/>
    <w:rsid w:val="00DD674C"/>
    <w:rsid w:val="00DE364E"/>
    <w:rsid w:val="00DF3087"/>
    <w:rsid w:val="00DF4DF3"/>
    <w:rsid w:val="00DF5E82"/>
    <w:rsid w:val="00E01D68"/>
    <w:rsid w:val="00E106A2"/>
    <w:rsid w:val="00E13E5D"/>
    <w:rsid w:val="00E16222"/>
    <w:rsid w:val="00E40767"/>
    <w:rsid w:val="00E45B3F"/>
    <w:rsid w:val="00E46784"/>
    <w:rsid w:val="00E50121"/>
    <w:rsid w:val="00E5150B"/>
    <w:rsid w:val="00E526A5"/>
    <w:rsid w:val="00E56BE8"/>
    <w:rsid w:val="00E56C3F"/>
    <w:rsid w:val="00E64B1A"/>
    <w:rsid w:val="00E7700F"/>
    <w:rsid w:val="00E82693"/>
    <w:rsid w:val="00E95698"/>
    <w:rsid w:val="00E9604F"/>
    <w:rsid w:val="00E96E89"/>
    <w:rsid w:val="00E97C4B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4236A"/>
    <w:rsid w:val="00F47826"/>
    <w:rsid w:val="00F57B3C"/>
    <w:rsid w:val="00F61642"/>
    <w:rsid w:val="00F64A76"/>
    <w:rsid w:val="00F6710E"/>
    <w:rsid w:val="00F75896"/>
    <w:rsid w:val="00F866C7"/>
    <w:rsid w:val="00F904BF"/>
    <w:rsid w:val="00F97889"/>
    <w:rsid w:val="00F97A32"/>
    <w:rsid w:val="00FA0D49"/>
    <w:rsid w:val="00FB2D9E"/>
    <w:rsid w:val="00FB3D13"/>
    <w:rsid w:val="00FC3270"/>
    <w:rsid w:val="00FD0420"/>
    <w:rsid w:val="00FD2053"/>
    <w:rsid w:val="00FD4C64"/>
    <w:rsid w:val="00FE0E20"/>
    <w:rsid w:val="00FE153E"/>
    <w:rsid w:val="00FE36F7"/>
    <w:rsid w:val="00FE742F"/>
    <w:rsid w:val="00FF2125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42F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paragraph" w:styleId="NoSpacing">
    <w:name w:val="No Spacing"/>
    <w:uiPriority w:val="1"/>
    <w:qFormat/>
    <w:rsid w:val="003F6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63A-A60A-4935-8BCA-255456B6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 Rehman</cp:lastModifiedBy>
  <cp:revision>5</cp:revision>
  <cp:lastPrinted>2012-12-11T06:00:00Z</cp:lastPrinted>
  <dcterms:created xsi:type="dcterms:W3CDTF">2020-02-11T05:27:00Z</dcterms:created>
  <dcterms:modified xsi:type="dcterms:W3CDTF">2020-0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